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pPr w:leftFromText="141" w:rightFromText="141" w:vertAnchor="page" w:horzAnchor="margin" w:tblpY="282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A0" w:firstRow="1" w:lastRow="0" w:firstColumn="1" w:lastColumn="0" w:noHBand="0" w:noVBand="0"/>
      </w:tblPr>
      <w:tblGrid>
        <w:gridCol w:w="1925"/>
        <w:gridCol w:w="1417"/>
        <w:gridCol w:w="1417"/>
        <w:gridCol w:w="1417"/>
        <w:gridCol w:w="1417"/>
        <w:gridCol w:w="1417"/>
      </w:tblGrid>
      <w:tr w:rsidR="00B62A46" w:rsidRPr="00B51D2A" w:rsidTr="00B62A46">
        <w:tc>
          <w:tcPr>
            <w:tcW w:w="1925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Arvuti, internet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FFFFFF" w:themeFill="background1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B51D2A" w:rsidRPr="00B51D2A" w:rsidTr="00B62A46">
        <w:tc>
          <w:tcPr>
            <w:tcW w:w="1925" w:type="dxa"/>
            <w:tcBorders>
              <w:top w:val="single" w:sz="4" w:space="0" w:color="auto"/>
            </w:tcBorders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5</w:t>
            </w:r>
          </w:p>
        </w:tc>
      </w:tr>
      <w:tr w:rsidR="00B51D2A" w:rsidRPr="00B51D2A" w:rsidTr="00151A90">
        <w:tc>
          <w:tcPr>
            <w:tcW w:w="1925" w:type="dxa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51D2A" w:rsidRPr="00B51D2A" w:rsidTr="00151A90">
        <w:tc>
          <w:tcPr>
            <w:tcW w:w="1925" w:type="dxa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51D2A" w:rsidRPr="00B51D2A" w:rsidTr="00151A90">
        <w:tc>
          <w:tcPr>
            <w:tcW w:w="1925" w:type="dxa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51D2A" w:rsidRPr="00B51D2A" w:rsidTr="00151A90">
        <w:tc>
          <w:tcPr>
            <w:tcW w:w="1925" w:type="dxa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B51D2A" w:rsidRPr="00B51D2A" w:rsidTr="00151A90">
        <w:tc>
          <w:tcPr>
            <w:tcW w:w="1925" w:type="dxa"/>
          </w:tcPr>
          <w:p w:rsidR="00B51D2A" w:rsidRPr="00B51D2A" w:rsidRDefault="00B51D2A" w:rsidP="00B51D2A">
            <w:pPr>
              <w:rPr>
                <w:rFonts w:ascii="Comic Sans MS" w:hAnsi="Comic Sans MS"/>
                <w:sz w:val="28"/>
                <w:szCs w:val="28"/>
              </w:rPr>
            </w:pPr>
            <w:r w:rsidRPr="00B51D2A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1D2A" w:rsidRPr="00B51D2A" w:rsidRDefault="00151A90" w:rsidP="00B51D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</w:tbl>
    <w:p w:rsidR="00155AA0" w:rsidRDefault="00B51D2A">
      <w:pPr>
        <w:rPr>
          <w:noProof/>
          <w:lang w:eastAsia="et-EE"/>
        </w:rPr>
      </w:pPr>
      <w:r w:rsidRPr="00B51D2A">
        <w:rPr>
          <w:b/>
          <w:sz w:val="52"/>
          <w:szCs w:val="52"/>
        </w:rPr>
        <w:t>Kuidas jaotan oma aega?</w:t>
      </w:r>
      <w:r w:rsidR="00155AA0" w:rsidRPr="00155AA0">
        <w:rPr>
          <w:noProof/>
          <w:lang w:eastAsia="et-EE"/>
        </w:rPr>
        <w:t xml:space="preserve"> </w:t>
      </w:r>
    </w:p>
    <w:p w:rsidR="00155AA0" w:rsidRDefault="00155AA0">
      <w:pPr>
        <w:rPr>
          <w:noProof/>
          <w:lang w:eastAsia="et-EE"/>
        </w:rPr>
      </w:pPr>
    </w:p>
    <w:p w:rsidR="00155AA0" w:rsidRDefault="00155AA0">
      <w:pPr>
        <w:rPr>
          <w:noProof/>
          <w:lang w:eastAsia="et-EE"/>
        </w:rPr>
      </w:pPr>
    </w:p>
    <w:p w:rsidR="00155AA0" w:rsidRDefault="00155AA0">
      <w:pPr>
        <w:rPr>
          <w:noProof/>
          <w:lang w:eastAsia="et-EE"/>
        </w:rPr>
      </w:pPr>
    </w:p>
    <w:p w:rsidR="00850361" w:rsidRPr="00C5240D" w:rsidRDefault="00F203A1">
      <w:pPr>
        <w:rPr>
          <w:b/>
          <w:color w:val="E2EFD9" w:themeColor="accent6" w:themeTint="33"/>
          <w:sz w:val="52"/>
          <w:szCs w:val="52"/>
        </w:rPr>
      </w:pPr>
      <w:r>
        <w:rPr>
          <w:noProof/>
          <w:lang w:eastAsia="et-EE"/>
        </w:rPr>
        <w:drawing>
          <wp:inline distT="0" distB="0" distL="0" distR="0" wp14:anchorId="37173A89" wp14:editId="112D66A6">
            <wp:extent cx="5581650" cy="39243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850361" w:rsidRPr="00C52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AE" w:rsidRDefault="00012EAE" w:rsidP="00B710EE">
      <w:pPr>
        <w:spacing w:after="0" w:line="240" w:lineRule="auto"/>
      </w:pPr>
      <w:r>
        <w:separator/>
      </w:r>
    </w:p>
  </w:endnote>
  <w:endnote w:type="continuationSeparator" w:id="0">
    <w:p w:rsidR="00012EAE" w:rsidRDefault="00012EAE" w:rsidP="00B7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9B" w:rsidRDefault="00CB599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9B" w:rsidRDefault="00CB599B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9B" w:rsidRDefault="00CB599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AE" w:rsidRDefault="00012EAE" w:rsidP="00B710EE">
      <w:pPr>
        <w:spacing w:after="0" w:line="240" w:lineRule="auto"/>
      </w:pPr>
      <w:r>
        <w:separator/>
      </w:r>
    </w:p>
  </w:footnote>
  <w:footnote w:type="continuationSeparator" w:id="0">
    <w:p w:rsidR="00012EAE" w:rsidRDefault="00012EAE" w:rsidP="00B7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9B" w:rsidRDefault="00CB599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E" w:rsidRDefault="00B710EE">
    <w:pPr>
      <w:pStyle w:val="Pis"/>
    </w:pPr>
    <w:r>
      <w:t xml:space="preserve">Tööleht tabeli ja diagrammiga                                                                 </w:t>
    </w:r>
    <w:r w:rsidR="00CB599B">
      <w:t xml:space="preserve">                    </w:t>
    </w:r>
    <w:r>
      <w:t xml:space="preserve">Laura Maria </w:t>
    </w:r>
    <w:proofErr w:type="spellStart"/>
    <w:r>
      <w:t>N</w:t>
    </w:r>
    <w:r w:rsidR="00CB599B">
      <w:t>azarenko</w:t>
    </w:r>
    <w:proofErr w:type="spellEnd"/>
  </w:p>
  <w:p w:rsidR="00CB599B" w:rsidRDefault="00CB599B">
    <w:pPr>
      <w:pStyle w:val="Pis"/>
    </w:pPr>
    <w:r>
      <w:t xml:space="preserve">                                                                                                                                                                     7b klass</w:t>
    </w:r>
  </w:p>
  <w:p w:rsidR="00B710EE" w:rsidRDefault="00B710EE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9B" w:rsidRDefault="00CB599B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2A"/>
    <w:rsid w:val="00012EAE"/>
    <w:rsid w:val="00151A90"/>
    <w:rsid w:val="00155AA0"/>
    <w:rsid w:val="002B2046"/>
    <w:rsid w:val="004D2DD7"/>
    <w:rsid w:val="005F0792"/>
    <w:rsid w:val="007608AC"/>
    <w:rsid w:val="00850361"/>
    <w:rsid w:val="008D1AB6"/>
    <w:rsid w:val="00953F00"/>
    <w:rsid w:val="00A04C6A"/>
    <w:rsid w:val="00B51D2A"/>
    <w:rsid w:val="00B62A46"/>
    <w:rsid w:val="00B710EE"/>
    <w:rsid w:val="00BC2BA5"/>
    <w:rsid w:val="00C5240D"/>
    <w:rsid w:val="00CB599B"/>
    <w:rsid w:val="00E83B9A"/>
    <w:rsid w:val="00F203A1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1ABBF-A96D-4646-8521-9D09D834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5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7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710EE"/>
  </w:style>
  <w:style w:type="paragraph" w:styleId="Jalus">
    <w:name w:val="footer"/>
    <w:basedOn w:val="Normaallaad"/>
    <w:link w:val="JalusMrk"/>
    <w:uiPriority w:val="99"/>
    <w:unhideWhenUsed/>
    <w:rsid w:val="00B7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7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680956547098278E-2"/>
          <c:y val="4.3650793650793648E-2"/>
          <c:w val="0.65179787878397366"/>
          <c:h val="0.762140509135387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</c:v>
                </c:pt>
                <c:pt idx="3">
                  <c:v>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F-455F-A804-F5C6D53F26AC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2</c:v>
                </c:pt>
                <c:pt idx="1">
                  <c:v>0.5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5F-455F-A804-F5C6D53F26AC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3</c:v>
                </c:pt>
                <c:pt idx="1">
                  <c:v>0.5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5F-455F-A804-F5C6D53F26AC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5F-455F-A804-F5C6D53F26AC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 </c:v>
                </c:pt>
              </c:strCache>
            </c:strRef>
          </c:tx>
          <c:spPr>
            <a:solidFill>
              <a:srgbClr val="66003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5F-455F-A804-F5C6D53F26AC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5F-455F-A804-F5C6D53F2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065454320"/>
        <c:axId val="-2065450512"/>
        <c:axId val="-2065628608"/>
      </c:bar3DChart>
      <c:catAx>
        <c:axId val="-206545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-2065450512"/>
        <c:crosses val="autoZero"/>
        <c:auto val="1"/>
        <c:lblAlgn val="ctr"/>
        <c:lblOffset val="100"/>
        <c:noMultiLvlLbl val="0"/>
      </c:catAx>
      <c:valAx>
        <c:axId val="-206545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-2065454320"/>
        <c:crosses val="autoZero"/>
        <c:crossBetween val="between"/>
      </c:valAx>
      <c:serAx>
        <c:axId val="-2065628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-2065450512"/>
        <c:crosses val="autoZero"/>
      </c:ser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417125760303856"/>
          <c:y val="0.10396401906072424"/>
          <c:w val="0.16295074037247056"/>
          <c:h val="0.439725301327625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D144-D933-485F-8D31-5FE4930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gmann</dc:creator>
  <cp:keywords/>
  <dc:description/>
  <cp:lastModifiedBy>Õpilane</cp:lastModifiedBy>
  <cp:revision>2</cp:revision>
  <dcterms:created xsi:type="dcterms:W3CDTF">2020-03-13T10:40:00Z</dcterms:created>
  <dcterms:modified xsi:type="dcterms:W3CDTF">2020-03-13T10:40:00Z</dcterms:modified>
</cp:coreProperties>
</file>